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70" w:rsidRPr="00307D70" w:rsidRDefault="00201C22" w:rsidP="0030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72"/>
          <w:szCs w:val="72"/>
        </w:rPr>
      </w:pPr>
      <w:r w:rsidRPr="00307D70">
        <w:rPr>
          <w:b/>
          <w:color w:val="C00000"/>
          <w:sz w:val="72"/>
          <w:szCs w:val="72"/>
        </w:rPr>
        <w:t>Editeur de texte JAVAFX</w:t>
      </w:r>
    </w:p>
    <w:p w:rsidR="00307D70" w:rsidRDefault="00307D70"/>
    <w:p w:rsidR="00201C22" w:rsidRPr="00AA620F" w:rsidRDefault="00201C22" w:rsidP="00307D70">
      <w:pPr>
        <w:jc w:val="center"/>
        <w:rPr>
          <w:color w:val="FF0000"/>
          <w:sz w:val="36"/>
          <w:szCs w:val="28"/>
        </w:rPr>
      </w:pPr>
      <w:r w:rsidRPr="00AA620F">
        <w:rPr>
          <w:color w:val="FF0000"/>
          <w:sz w:val="36"/>
          <w:szCs w:val="28"/>
        </w:rPr>
        <w:t>Les grandes lignes du projet et quelques fonction propositionnelles:</w:t>
      </w:r>
    </w:p>
    <w:p w:rsidR="00201C22" w:rsidRPr="00AA620F" w:rsidRDefault="00201C22" w:rsidP="00AA620F">
      <w:pPr>
        <w:jc w:val="center"/>
        <w:rPr>
          <w:sz w:val="28"/>
        </w:rPr>
      </w:pPr>
    </w:p>
    <w:p w:rsidR="00201C22" w:rsidRPr="00AA620F" w:rsidRDefault="00201C22" w:rsidP="00AA620F">
      <w:pPr>
        <w:jc w:val="center"/>
        <w:rPr>
          <w:sz w:val="36"/>
        </w:rPr>
      </w:pPr>
      <w:r w:rsidRPr="00AA620F">
        <w:rPr>
          <w:sz w:val="36"/>
        </w:rPr>
        <w:t>Le projet sera faite sous deux grandes parties dont l'</w:t>
      </w:r>
      <w:r w:rsidR="00AA620F" w:rsidRPr="00AA620F">
        <w:rPr>
          <w:sz w:val="36"/>
        </w:rPr>
        <w:t>éditeur</w:t>
      </w:r>
      <w:r w:rsidRPr="00AA620F">
        <w:rPr>
          <w:sz w:val="36"/>
        </w:rPr>
        <w:t xml:space="preserve"> de texte et la </w:t>
      </w:r>
      <w:r w:rsidR="00307D70" w:rsidRPr="00AA620F">
        <w:rPr>
          <w:sz w:val="36"/>
        </w:rPr>
        <w:t xml:space="preserve">gestion de bases de </w:t>
      </w:r>
      <w:r w:rsidR="00AA620F" w:rsidRPr="00AA620F">
        <w:rPr>
          <w:sz w:val="36"/>
        </w:rPr>
        <w:t>données</w:t>
      </w:r>
      <w:r w:rsidR="00307D70" w:rsidRPr="00AA620F">
        <w:rPr>
          <w:sz w:val="36"/>
        </w:rPr>
        <w:t xml:space="preserve"> SQL.</w:t>
      </w:r>
    </w:p>
    <w:p w:rsidR="00201C22" w:rsidRPr="00AA620F" w:rsidRDefault="00201C22">
      <w:pPr>
        <w:rPr>
          <w:sz w:val="28"/>
        </w:rPr>
      </w:pPr>
    </w:p>
    <w:p w:rsidR="00201C22" w:rsidRPr="00AA620F" w:rsidRDefault="00201C22" w:rsidP="00307D70">
      <w:pPr>
        <w:pStyle w:val="Paragraphedeliste"/>
        <w:numPr>
          <w:ilvl w:val="0"/>
          <w:numId w:val="6"/>
        </w:numPr>
        <w:rPr>
          <w:color w:val="0070C0"/>
          <w:sz w:val="28"/>
          <w:u w:val="single"/>
        </w:rPr>
      </w:pPr>
      <w:r w:rsidRPr="00AA620F">
        <w:rPr>
          <w:color w:val="0070C0"/>
          <w:sz w:val="28"/>
          <w:u w:val="single"/>
        </w:rPr>
        <w:t>L'</w:t>
      </w:r>
      <w:r w:rsidR="00AA620F" w:rsidRPr="00AA620F">
        <w:rPr>
          <w:color w:val="0070C0"/>
          <w:sz w:val="28"/>
          <w:u w:val="single"/>
        </w:rPr>
        <w:t>éditeur</w:t>
      </w:r>
      <w:r w:rsidRPr="00AA620F">
        <w:rPr>
          <w:color w:val="0070C0"/>
          <w:sz w:val="28"/>
          <w:u w:val="single"/>
        </w:rPr>
        <w:t xml:space="preserve"> de texte aura les fonction de bases :</w:t>
      </w:r>
    </w:p>
    <w:p w:rsidR="00201C22" w:rsidRPr="00AA620F" w:rsidRDefault="00201C22" w:rsidP="00307D70">
      <w:pPr>
        <w:pStyle w:val="Paragraphedeliste"/>
        <w:numPr>
          <w:ilvl w:val="0"/>
          <w:numId w:val="7"/>
        </w:numPr>
        <w:rPr>
          <w:color w:val="00B050"/>
          <w:sz w:val="28"/>
        </w:rPr>
      </w:pPr>
      <w:r w:rsidRPr="00AA620F">
        <w:rPr>
          <w:color w:val="00B050"/>
          <w:sz w:val="28"/>
        </w:rPr>
        <w:t>Gestion de saisie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N</w:t>
      </w:r>
      <w:r w:rsidR="00201C22" w:rsidRPr="00AA620F">
        <w:rPr>
          <w:sz w:val="28"/>
        </w:rPr>
        <w:t>ouveau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O</w:t>
      </w:r>
      <w:r w:rsidR="00201C22" w:rsidRPr="00AA620F">
        <w:rPr>
          <w:sz w:val="28"/>
        </w:rPr>
        <w:t>uvrir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E</w:t>
      </w:r>
      <w:r w:rsidR="00201C22" w:rsidRPr="00AA620F">
        <w:rPr>
          <w:sz w:val="28"/>
        </w:rPr>
        <w:t>nregistrer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E</w:t>
      </w:r>
      <w:r w:rsidR="00201C22" w:rsidRPr="00AA620F">
        <w:rPr>
          <w:sz w:val="28"/>
        </w:rPr>
        <w:t>nregistrer sous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Q</w:t>
      </w:r>
      <w:r w:rsidR="00201C22" w:rsidRPr="00AA620F">
        <w:rPr>
          <w:sz w:val="28"/>
        </w:rPr>
        <w:t>uitter</w:t>
      </w:r>
    </w:p>
    <w:p w:rsidR="00AA620F" w:rsidRPr="00AA620F" w:rsidRDefault="00AA620F" w:rsidP="00AA620F">
      <w:pPr>
        <w:pStyle w:val="Paragraphedeliste"/>
        <w:ind w:left="758"/>
        <w:rPr>
          <w:sz w:val="28"/>
        </w:rPr>
      </w:pPr>
    </w:p>
    <w:p w:rsidR="00AA620F" w:rsidRPr="00AA620F" w:rsidRDefault="00AA620F" w:rsidP="00AA620F">
      <w:pPr>
        <w:pStyle w:val="Paragraphedeliste"/>
        <w:ind w:left="758"/>
        <w:rPr>
          <w:sz w:val="28"/>
        </w:rPr>
      </w:pPr>
    </w:p>
    <w:p w:rsidR="00201C22" w:rsidRPr="00AA620F" w:rsidRDefault="00307D70" w:rsidP="00307D70">
      <w:pPr>
        <w:pStyle w:val="Paragraphedeliste"/>
        <w:numPr>
          <w:ilvl w:val="0"/>
          <w:numId w:val="7"/>
        </w:numPr>
        <w:rPr>
          <w:color w:val="00B050"/>
          <w:sz w:val="28"/>
        </w:rPr>
      </w:pPr>
      <w:r w:rsidRPr="00AA620F">
        <w:rPr>
          <w:color w:val="00B050"/>
          <w:sz w:val="28"/>
        </w:rPr>
        <w:t>Edition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>opie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>oupe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>olle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S</w:t>
      </w:r>
      <w:r w:rsidRPr="00AA620F">
        <w:rPr>
          <w:sz w:val="28"/>
        </w:rPr>
        <w:t>électionne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 xml:space="preserve">hanger de </w:t>
      </w:r>
      <w:r w:rsidRPr="00AA620F">
        <w:rPr>
          <w:sz w:val="28"/>
        </w:rPr>
        <w:t>taille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>hanger de couleu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R</w:t>
      </w:r>
      <w:r w:rsidR="00307D70" w:rsidRPr="00AA620F">
        <w:rPr>
          <w:sz w:val="28"/>
        </w:rPr>
        <w:t>echerche dans le texte</w:t>
      </w:r>
    </w:p>
    <w:p w:rsidR="00AA620F" w:rsidRPr="00AA620F" w:rsidRDefault="00AA620F" w:rsidP="00AA620F">
      <w:pPr>
        <w:rPr>
          <w:sz w:val="28"/>
        </w:rPr>
      </w:pPr>
    </w:p>
    <w:p w:rsidR="00307D70" w:rsidRPr="00AA620F" w:rsidRDefault="00307D70" w:rsidP="00307D70">
      <w:pPr>
        <w:pStyle w:val="Paragraphedeliste"/>
        <w:numPr>
          <w:ilvl w:val="0"/>
          <w:numId w:val="7"/>
        </w:numPr>
        <w:rPr>
          <w:color w:val="00B050"/>
          <w:sz w:val="28"/>
        </w:rPr>
      </w:pPr>
      <w:r w:rsidRPr="00AA620F">
        <w:rPr>
          <w:color w:val="00B050"/>
          <w:sz w:val="28"/>
        </w:rPr>
        <w:t>Dictionnaire +</w:t>
      </w:r>
    </w:p>
    <w:p w:rsidR="00307D70" w:rsidRPr="00AA620F" w:rsidRDefault="00AA620F" w:rsidP="00307D7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S</w:t>
      </w:r>
      <w:r w:rsidRPr="00AA620F">
        <w:rPr>
          <w:sz w:val="28"/>
        </w:rPr>
        <w:t>élection</w:t>
      </w:r>
      <w:r w:rsidR="00307D70" w:rsidRPr="00AA620F">
        <w:rPr>
          <w:sz w:val="28"/>
        </w:rPr>
        <w:t xml:space="preserve"> du </w:t>
      </w:r>
      <w:r w:rsidRPr="00AA620F">
        <w:rPr>
          <w:sz w:val="28"/>
        </w:rPr>
        <w:t>langage</w:t>
      </w:r>
    </w:p>
    <w:p w:rsidR="00307D70" w:rsidRPr="00AA620F" w:rsidRDefault="00AA620F" w:rsidP="00307D7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A</w:t>
      </w:r>
      <w:r w:rsidR="00307D70" w:rsidRPr="00AA620F">
        <w:rPr>
          <w:sz w:val="28"/>
        </w:rPr>
        <w:t>jout de nouveau mot</w:t>
      </w:r>
    </w:p>
    <w:p w:rsidR="00307D70" w:rsidRPr="00AA620F" w:rsidRDefault="00AA620F" w:rsidP="00307D7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M</w:t>
      </w:r>
      <w:r w:rsidR="00307D70" w:rsidRPr="00AA620F">
        <w:rPr>
          <w:sz w:val="28"/>
        </w:rPr>
        <w:t xml:space="preserve">odification de mot </w:t>
      </w:r>
      <w:r w:rsidRPr="00AA620F">
        <w:rPr>
          <w:sz w:val="28"/>
        </w:rPr>
        <w:t>existant</w:t>
      </w:r>
    </w:p>
    <w:p w:rsidR="00307D70" w:rsidRPr="00AA620F" w:rsidRDefault="00AA620F" w:rsidP="00307D7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S</w:t>
      </w:r>
      <w:r w:rsidR="00307D70" w:rsidRPr="00AA620F">
        <w:rPr>
          <w:sz w:val="28"/>
        </w:rPr>
        <w:t>uppression de mot</w:t>
      </w:r>
    </w:p>
    <w:p w:rsidR="00AA620F" w:rsidRPr="00AA620F" w:rsidRDefault="00AA620F" w:rsidP="00AA620F">
      <w:pPr>
        <w:rPr>
          <w:sz w:val="28"/>
        </w:rPr>
      </w:pPr>
    </w:p>
    <w:p w:rsidR="00307D70" w:rsidRPr="00AA620F" w:rsidRDefault="00307D70" w:rsidP="00307D70">
      <w:pPr>
        <w:pStyle w:val="Paragraphedeliste"/>
        <w:numPr>
          <w:ilvl w:val="0"/>
          <w:numId w:val="6"/>
        </w:numPr>
        <w:rPr>
          <w:color w:val="00B0F0"/>
          <w:sz w:val="28"/>
          <w:u w:val="single"/>
        </w:rPr>
      </w:pPr>
      <w:r w:rsidRPr="00AA620F">
        <w:rPr>
          <w:color w:val="00B0F0"/>
          <w:sz w:val="28"/>
          <w:u w:val="single"/>
        </w:rPr>
        <w:t>Editeur SQL aura les fonctions de</w:t>
      </w:r>
      <w:r w:rsidR="00AA620F">
        <w:rPr>
          <w:color w:val="00B0F0"/>
          <w:sz w:val="28"/>
          <w:u w:val="single"/>
        </w:rPr>
        <w:t xml:space="preserve"> </w:t>
      </w:r>
      <w:r w:rsidRPr="00AA620F">
        <w:rPr>
          <w:color w:val="00B0F0"/>
          <w:sz w:val="28"/>
          <w:u w:val="single"/>
        </w:rPr>
        <w:t>bases suivantes:</w:t>
      </w:r>
    </w:p>
    <w:p w:rsidR="00307D70" w:rsidRPr="00AA620F" w:rsidRDefault="00AA620F" w:rsidP="00307D70">
      <w:pPr>
        <w:pStyle w:val="Paragraphedeliste"/>
        <w:numPr>
          <w:ilvl w:val="0"/>
          <w:numId w:val="4"/>
        </w:numPr>
        <w:rPr>
          <w:sz w:val="28"/>
        </w:rPr>
      </w:pPr>
      <w:r w:rsidRPr="00AA620F">
        <w:rPr>
          <w:sz w:val="28"/>
        </w:rPr>
        <w:t>créer</w:t>
      </w:r>
      <w:r>
        <w:rPr>
          <w:sz w:val="28"/>
        </w:rPr>
        <w:t xml:space="preserve"> une base de d</w:t>
      </w:r>
      <w:r w:rsidRPr="00AA620F">
        <w:rPr>
          <w:sz w:val="28"/>
        </w:rPr>
        <w:t>onnées</w:t>
      </w:r>
      <w:r w:rsidR="00307D70" w:rsidRPr="00AA620F">
        <w:rPr>
          <w:sz w:val="28"/>
        </w:rPr>
        <w:t xml:space="preserve"> </w:t>
      </w:r>
    </w:p>
    <w:p w:rsidR="00307D70" w:rsidRPr="00AA620F" w:rsidRDefault="00307D70" w:rsidP="00307D70">
      <w:pPr>
        <w:pStyle w:val="Paragraphedeliste"/>
        <w:numPr>
          <w:ilvl w:val="0"/>
          <w:numId w:val="4"/>
        </w:numPr>
        <w:rPr>
          <w:sz w:val="28"/>
        </w:rPr>
      </w:pPr>
      <w:r w:rsidRPr="00AA620F">
        <w:rPr>
          <w:sz w:val="28"/>
        </w:rPr>
        <w:t xml:space="preserve">visualiser une base de </w:t>
      </w:r>
      <w:r w:rsidR="00AA620F" w:rsidRPr="00AA620F">
        <w:rPr>
          <w:sz w:val="28"/>
        </w:rPr>
        <w:t>données</w:t>
      </w:r>
    </w:p>
    <w:p w:rsidR="00307D70" w:rsidRPr="00AA620F" w:rsidRDefault="00307D70" w:rsidP="00307D70">
      <w:pPr>
        <w:pStyle w:val="Paragraphedeliste"/>
        <w:numPr>
          <w:ilvl w:val="0"/>
          <w:numId w:val="4"/>
        </w:numPr>
        <w:rPr>
          <w:sz w:val="28"/>
        </w:rPr>
      </w:pPr>
      <w:r w:rsidRPr="00AA620F">
        <w:rPr>
          <w:sz w:val="28"/>
        </w:rPr>
        <w:t>modifier une base de donnes</w:t>
      </w:r>
    </w:p>
    <w:p w:rsidR="00307D70" w:rsidRDefault="00307D70" w:rsidP="00307D70">
      <w:pPr>
        <w:pStyle w:val="Paragraphedeliste"/>
        <w:numPr>
          <w:ilvl w:val="0"/>
          <w:numId w:val="4"/>
        </w:numPr>
        <w:rPr>
          <w:sz w:val="28"/>
        </w:rPr>
      </w:pPr>
      <w:r w:rsidRPr="00AA620F">
        <w:rPr>
          <w:sz w:val="28"/>
        </w:rPr>
        <w:t xml:space="preserve">supprimer une base de </w:t>
      </w:r>
      <w:r w:rsidR="00AA620F" w:rsidRPr="00AA620F">
        <w:rPr>
          <w:sz w:val="28"/>
        </w:rPr>
        <w:t>données</w:t>
      </w:r>
    </w:p>
    <w:p w:rsidR="00AA620F" w:rsidRPr="00AA620F" w:rsidRDefault="00AA620F" w:rsidP="00AA620F">
      <w:pPr>
        <w:rPr>
          <w:sz w:val="28"/>
        </w:rPr>
      </w:pPr>
    </w:p>
    <w:p w:rsidR="00307D70" w:rsidRPr="00AA620F" w:rsidRDefault="00307D70" w:rsidP="00307D70">
      <w:pPr>
        <w:pStyle w:val="Paragraphedeliste"/>
        <w:numPr>
          <w:ilvl w:val="0"/>
          <w:numId w:val="6"/>
        </w:numPr>
        <w:rPr>
          <w:color w:val="00B0F0"/>
          <w:sz w:val="28"/>
          <w:u w:val="single"/>
        </w:rPr>
      </w:pPr>
      <w:r w:rsidRPr="00AA620F">
        <w:rPr>
          <w:color w:val="00B0F0"/>
          <w:sz w:val="28"/>
          <w:u w:val="single"/>
        </w:rPr>
        <w:t>Section Aides:</w:t>
      </w:r>
    </w:p>
    <w:p w:rsidR="00307D70" w:rsidRPr="00AA620F" w:rsidRDefault="00307D70" w:rsidP="00307D70">
      <w:pPr>
        <w:pStyle w:val="Paragraphedeliste"/>
        <w:numPr>
          <w:ilvl w:val="0"/>
          <w:numId w:val="5"/>
        </w:numPr>
        <w:rPr>
          <w:sz w:val="28"/>
        </w:rPr>
      </w:pPr>
      <w:r w:rsidRPr="00AA620F">
        <w:rPr>
          <w:sz w:val="28"/>
        </w:rPr>
        <w:t>a propos</w:t>
      </w:r>
    </w:p>
    <w:p w:rsidR="00307D70" w:rsidRPr="00AA620F" w:rsidRDefault="00307D70" w:rsidP="00307D70">
      <w:pPr>
        <w:pStyle w:val="Paragraphedeliste"/>
        <w:numPr>
          <w:ilvl w:val="0"/>
          <w:numId w:val="5"/>
        </w:numPr>
        <w:rPr>
          <w:sz w:val="28"/>
        </w:rPr>
      </w:pPr>
      <w:r w:rsidRPr="00AA620F">
        <w:rPr>
          <w:sz w:val="28"/>
        </w:rPr>
        <w:t>documentation</w:t>
      </w:r>
    </w:p>
    <w:p w:rsidR="00307D70" w:rsidRPr="00AA620F" w:rsidRDefault="00307D70" w:rsidP="00307D70">
      <w:pPr>
        <w:pStyle w:val="Paragraphedeliste"/>
        <w:numPr>
          <w:ilvl w:val="0"/>
          <w:numId w:val="5"/>
        </w:numPr>
        <w:rPr>
          <w:sz w:val="28"/>
        </w:rPr>
      </w:pPr>
      <w:r w:rsidRPr="00AA620F">
        <w:rPr>
          <w:sz w:val="28"/>
        </w:rPr>
        <w:t>mise a jours</w:t>
      </w:r>
    </w:p>
    <w:p w:rsidR="00307D70" w:rsidRPr="00AA620F" w:rsidRDefault="00307D70" w:rsidP="00307D70">
      <w:pPr>
        <w:pStyle w:val="Paragraphedeliste"/>
        <w:numPr>
          <w:ilvl w:val="0"/>
          <w:numId w:val="5"/>
        </w:numPr>
        <w:rPr>
          <w:sz w:val="28"/>
        </w:rPr>
      </w:pPr>
      <w:r w:rsidRPr="00AA620F">
        <w:rPr>
          <w:sz w:val="28"/>
        </w:rPr>
        <w:t xml:space="preserve">signaler une </w:t>
      </w:r>
      <w:r w:rsidR="00AA620F" w:rsidRPr="00AA620F">
        <w:rPr>
          <w:sz w:val="28"/>
        </w:rPr>
        <w:t>problème</w:t>
      </w:r>
    </w:p>
    <w:p w:rsidR="00307D70" w:rsidRPr="00AA620F" w:rsidRDefault="00307D70" w:rsidP="00307D70">
      <w:pPr>
        <w:pStyle w:val="Paragraphedeliste"/>
        <w:numPr>
          <w:ilvl w:val="0"/>
          <w:numId w:val="5"/>
        </w:numPr>
        <w:rPr>
          <w:sz w:val="28"/>
        </w:rPr>
      </w:pPr>
      <w:r w:rsidRPr="00AA620F">
        <w:rPr>
          <w:sz w:val="28"/>
        </w:rPr>
        <w:t>nous contactez</w:t>
      </w:r>
    </w:p>
    <w:p w:rsidR="00307D70" w:rsidRDefault="00307D70" w:rsidP="00307D70"/>
    <w:sectPr w:rsidR="00307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0F0"/>
    <w:multiLevelType w:val="hybridMultilevel"/>
    <w:tmpl w:val="A2843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5C2"/>
    <w:multiLevelType w:val="hybridMultilevel"/>
    <w:tmpl w:val="9A120AE0"/>
    <w:lvl w:ilvl="0" w:tplc="040C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36481A35"/>
    <w:multiLevelType w:val="hybridMultilevel"/>
    <w:tmpl w:val="1D967A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41C98"/>
    <w:multiLevelType w:val="hybridMultilevel"/>
    <w:tmpl w:val="4CB4F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11556"/>
    <w:multiLevelType w:val="hybridMultilevel"/>
    <w:tmpl w:val="5D8AF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11620"/>
    <w:multiLevelType w:val="hybridMultilevel"/>
    <w:tmpl w:val="EB50E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6137E"/>
    <w:multiLevelType w:val="hybridMultilevel"/>
    <w:tmpl w:val="014AE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01C22"/>
    <w:rsid w:val="00201C22"/>
    <w:rsid w:val="00307D70"/>
    <w:rsid w:val="00AA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1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03C0-2C9A-4428-85DB-3B3CAE4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é</dc:creator>
  <cp:keywords/>
  <dc:description/>
  <cp:lastModifiedBy>Zié</cp:lastModifiedBy>
  <cp:revision>2</cp:revision>
  <dcterms:created xsi:type="dcterms:W3CDTF">2018-02-26T22:56:00Z</dcterms:created>
  <dcterms:modified xsi:type="dcterms:W3CDTF">2018-02-26T23:20:00Z</dcterms:modified>
</cp:coreProperties>
</file>